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DB" w:rsidRDefault="00253ADB" w:rsidP="00253ADB">
      <w:pPr>
        <w:spacing w:line="360" w:lineRule="auto"/>
        <w:jc w:val="both"/>
        <w:rPr>
          <w:i/>
          <w:lang w:val="sk-SK"/>
        </w:rPr>
      </w:pPr>
      <w:bookmarkStart w:id="0" w:name="_GoBack"/>
      <w:bookmarkEnd w:id="0"/>
      <w:r>
        <w:rPr>
          <w:i/>
          <w:lang w:val="sk-SK"/>
        </w:rPr>
        <w:t>Vážení rodičia,</w:t>
      </w:r>
    </w:p>
    <w:p w:rsidR="0023441D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 xml:space="preserve">v súlade s usmernením MŠVVaŠ </w:t>
      </w:r>
      <w:r w:rsidR="00A976F1">
        <w:rPr>
          <w:i/>
          <w:lang w:val="sk-SK"/>
        </w:rPr>
        <w:t xml:space="preserve">SR </w:t>
      </w:r>
      <w:r>
        <w:rPr>
          <w:i/>
          <w:lang w:val="sk-SK"/>
        </w:rPr>
        <w:t>o organizácii a podmienkach výchovy a vzdelávania základných škôl do konca školského roku 2019/2020 Vás žiadame o prejavenie záujmu o umiestnenie vášho dieťaťa do ZŠ od 1.6.2020.</w:t>
      </w:r>
    </w:p>
    <w:p w:rsidR="00253ADB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 xml:space="preserve">Vaše </w:t>
      </w:r>
      <w:r w:rsidR="009A2A00">
        <w:rPr>
          <w:i/>
          <w:lang w:val="sk-SK"/>
        </w:rPr>
        <w:t xml:space="preserve">aktuálne </w:t>
      </w:r>
      <w:r>
        <w:rPr>
          <w:i/>
          <w:lang w:val="sk-SK"/>
        </w:rPr>
        <w:t>vyjadrenie je záväzné, definitívne a</w:t>
      </w:r>
      <w:r w:rsidR="009A2A00">
        <w:rPr>
          <w:i/>
          <w:lang w:val="sk-SK"/>
        </w:rPr>
        <w:t> </w:t>
      </w:r>
      <w:r>
        <w:rPr>
          <w:i/>
          <w:lang w:val="sk-SK"/>
        </w:rPr>
        <w:t>nemenné</w:t>
      </w:r>
      <w:r w:rsidR="009A2A00">
        <w:rPr>
          <w:i/>
          <w:lang w:val="sk-SK"/>
        </w:rPr>
        <w:t xml:space="preserve"> a bude sa vzťahovať na </w:t>
      </w:r>
      <w:r>
        <w:rPr>
          <w:i/>
          <w:lang w:val="sk-SK"/>
        </w:rPr>
        <w:t>cel</w:t>
      </w:r>
      <w:r w:rsidR="009A2A00">
        <w:rPr>
          <w:i/>
          <w:lang w:val="sk-SK"/>
        </w:rPr>
        <w:t>ú</w:t>
      </w:r>
      <w:r>
        <w:rPr>
          <w:i/>
          <w:lang w:val="sk-SK"/>
        </w:rPr>
        <w:t xml:space="preserve"> dob</w:t>
      </w:r>
      <w:r w:rsidR="009A2A00">
        <w:rPr>
          <w:i/>
          <w:lang w:val="sk-SK"/>
        </w:rPr>
        <w:t>u</w:t>
      </w:r>
      <w:r>
        <w:rPr>
          <w:i/>
          <w:lang w:val="sk-SK"/>
        </w:rPr>
        <w:t xml:space="preserve"> školskej prevádzky v ZŠ od 1.6.2020 do 30.6.2020 (s výnimkou ochorenia). Ak neprejavíte záujem o umiestnenie v škole, vaše dieťa je povinné sa naďalej vzdelávať dištančnou formou doma do 30.6.2020.</w:t>
      </w:r>
    </w:p>
    <w:p w:rsidR="00253ADB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 xml:space="preserve">Obsah a forma </w:t>
      </w:r>
      <w:r w:rsidR="00011C73">
        <w:rPr>
          <w:i/>
          <w:lang w:val="sk-SK"/>
        </w:rPr>
        <w:t>vzdeláva</w:t>
      </w:r>
      <w:r w:rsidR="009A2A00">
        <w:rPr>
          <w:i/>
          <w:lang w:val="sk-SK"/>
        </w:rPr>
        <w:t>cieho procesu</w:t>
      </w:r>
      <w:r w:rsidR="00011C73">
        <w:rPr>
          <w:i/>
          <w:lang w:val="sk-SK"/>
        </w:rPr>
        <w:t xml:space="preserve"> </w:t>
      </w:r>
      <w:r>
        <w:rPr>
          <w:i/>
          <w:lang w:val="sk-SK"/>
        </w:rPr>
        <w:t xml:space="preserve">bude </w:t>
      </w:r>
      <w:r w:rsidR="00A53698">
        <w:rPr>
          <w:i/>
          <w:lang w:val="sk-SK"/>
        </w:rPr>
        <w:t>upravená na momentálne podmienky školy v čase 7:30 do 12:30 hod.</w:t>
      </w:r>
      <w:r>
        <w:rPr>
          <w:i/>
          <w:lang w:val="sk-SK"/>
        </w:rPr>
        <w:t xml:space="preserve"> </w:t>
      </w:r>
    </w:p>
    <w:p w:rsidR="00253ADB" w:rsidRDefault="00253ADB" w:rsidP="00253ADB">
      <w:pPr>
        <w:jc w:val="both"/>
        <w:rPr>
          <w:i/>
          <w:lang w:val="sk-SK"/>
        </w:rPr>
      </w:pPr>
    </w:p>
    <w:p w:rsidR="00253ADB" w:rsidRPr="00723F45" w:rsidRDefault="009A2A00" w:rsidP="00253ADB">
      <w:pPr>
        <w:jc w:val="both"/>
        <w:rPr>
          <w:i/>
          <w:u w:val="single"/>
          <w:lang w:val="sk-SK"/>
        </w:rPr>
      </w:pPr>
      <w:r w:rsidRPr="00723F45">
        <w:rPr>
          <w:i/>
          <w:u w:val="single"/>
          <w:lang w:val="sk-SK"/>
        </w:rPr>
        <w:t>Moje vyjadrenie</w:t>
      </w:r>
      <w:r w:rsidR="00253ADB" w:rsidRPr="00723F45">
        <w:rPr>
          <w:i/>
          <w:u w:val="single"/>
          <w:lang w:val="sk-SK"/>
        </w:rPr>
        <w:t>:</w:t>
      </w:r>
    </w:p>
    <w:p w:rsidR="00253ADB" w:rsidRDefault="00253ADB" w:rsidP="00253ADB">
      <w:pPr>
        <w:jc w:val="both"/>
        <w:rPr>
          <w:i/>
          <w:lang w:val="sk-SK"/>
        </w:rPr>
      </w:pPr>
    </w:p>
    <w:p w:rsidR="009A2A00" w:rsidRDefault="009A2A00" w:rsidP="00723F45">
      <w:pPr>
        <w:numPr>
          <w:ilvl w:val="1"/>
          <w:numId w:val="3"/>
        </w:numPr>
        <w:ind w:left="1418" w:hanging="709"/>
        <w:jc w:val="both"/>
        <w:rPr>
          <w:i/>
          <w:lang w:val="sk-SK"/>
        </w:rPr>
      </w:pPr>
      <w:r w:rsidRPr="00723F45">
        <w:rPr>
          <w:b/>
          <w:i/>
          <w:lang w:val="sk-SK"/>
        </w:rPr>
        <w:t>nemám záujem</w:t>
      </w:r>
      <w:r>
        <w:rPr>
          <w:i/>
          <w:lang w:val="sk-SK"/>
        </w:rPr>
        <w:t xml:space="preserve"> o umiestnenie v ZŠ</w:t>
      </w:r>
    </w:p>
    <w:p w:rsidR="009A2A00" w:rsidRDefault="009A2A00" w:rsidP="00723F45">
      <w:pPr>
        <w:ind w:left="1418" w:hanging="709"/>
        <w:jc w:val="both"/>
        <w:rPr>
          <w:i/>
          <w:lang w:val="sk-SK"/>
        </w:rPr>
      </w:pPr>
    </w:p>
    <w:p w:rsidR="00253ADB" w:rsidRPr="00A53698" w:rsidRDefault="009A2A00" w:rsidP="00A53698">
      <w:pPr>
        <w:numPr>
          <w:ilvl w:val="1"/>
          <w:numId w:val="3"/>
        </w:numPr>
        <w:ind w:left="1418" w:hanging="709"/>
        <w:jc w:val="both"/>
        <w:rPr>
          <w:i/>
          <w:lang w:val="sk-SK"/>
        </w:rPr>
      </w:pPr>
      <w:r w:rsidRPr="00723F45">
        <w:rPr>
          <w:b/>
          <w:i/>
          <w:lang w:val="sk-SK"/>
        </w:rPr>
        <w:t xml:space="preserve">mám záujem </w:t>
      </w:r>
      <w:r w:rsidR="00A53698">
        <w:rPr>
          <w:i/>
          <w:lang w:val="sk-SK"/>
        </w:rPr>
        <w:t>o umiestnenie v ZŠ</w:t>
      </w:r>
    </w:p>
    <w:p w:rsidR="00A53698" w:rsidRDefault="00A53698" w:rsidP="00A53698">
      <w:pPr>
        <w:jc w:val="both"/>
        <w:rPr>
          <w:i/>
          <w:lang w:val="sk-SK"/>
        </w:rPr>
      </w:pPr>
    </w:p>
    <w:p w:rsidR="00253ADB" w:rsidRPr="00723F45" w:rsidRDefault="009A2A00" w:rsidP="00723F45">
      <w:pPr>
        <w:numPr>
          <w:ilvl w:val="1"/>
          <w:numId w:val="3"/>
        </w:numPr>
        <w:ind w:left="1418" w:hanging="709"/>
        <w:jc w:val="both"/>
        <w:rPr>
          <w:b/>
          <w:i/>
          <w:lang w:val="sk-SK"/>
        </w:rPr>
      </w:pPr>
      <w:r w:rsidRPr="00723F45">
        <w:rPr>
          <w:b/>
          <w:i/>
          <w:lang w:val="sk-SK"/>
        </w:rPr>
        <w:t xml:space="preserve">mám záujem o </w:t>
      </w:r>
      <w:r w:rsidR="00253ADB" w:rsidRPr="00723F45">
        <w:rPr>
          <w:b/>
          <w:i/>
          <w:lang w:val="sk-SK"/>
        </w:rPr>
        <w:t>stravovanie v</w:t>
      </w:r>
      <w:r w:rsidR="00723F45">
        <w:rPr>
          <w:b/>
          <w:i/>
          <w:lang w:val="sk-SK"/>
        </w:rPr>
        <w:t> </w:t>
      </w:r>
      <w:r w:rsidR="00253ADB" w:rsidRPr="00723F45">
        <w:rPr>
          <w:b/>
          <w:i/>
          <w:lang w:val="sk-SK"/>
        </w:rPr>
        <w:t>ŠJ</w:t>
      </w:r>
    </w:p>
    <w:p w:rsidR="00723F45" w:rsidRDefault="00723F45" w:rsidP="00723F45">
      <w:pPr>
        <w:pStyle w:val="Odsekzoznamu"/>
        <w:rPr>
          <w:b/>
          <w:i/>
          <w:lang w:val="sk-SK"/>
        </w:rPr>
      </w:pPr>
    </w:p>
    <w:p w:rsidR="00723F45" w:rsidRDefault="00723F45" w:rsidP="00723F45">
      <w:pPr>
        <w:jc w:val="both"/>
        <w:rPr>
          <w:b/>
          <w:i/>
          <w:lang w:val="sk-SK"/>
        </w:rPr>
      </w:pPr>
    </w:p>
    <w:p w:rsidR="00723F45" w:rsidRDefault="00840835" w:rsidP="00723F4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Vyberte vami požadované možnosti.</w:t>
      </w:r>
    </w:p>
    <w:p w:rsidR="0050184D" w:rsidRDefault="0050184D" w:rsidP="00723F45">
      <w:pPr>
        <w:jc w:val="both"/>
        <w:rPr>
          <w:b/>
          <w:i/>
          <w:lang w:val="sk-SK"/>
        </w:rPr>
      </w:pPr>
    </w:p>
    <w:p w:rsidR="0050184D" w:rsidRDefault="0050184D" w:rsidP="0050184D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 xml:space="preserve">Vyplnený dotazník žiadame vrátiť triednym učiteľom do 20.5.2020. </w:t>
      </w:r>
    </w:p>
    <w:p w:rsidR="0050184D" w:rsidRDefault="0050184D" w:rsidP="0050184D">
      <w:pPr>
        <w:spacing w:before="120"/>
        <w:jc w:val="both"/>
        <w:rPr>
          <w:b/>
          <w:i/>
          <w:lang w:val="sk-SK"/>
        </w:rPr>
      </w:pPr>
      <w:r>
        <w:rPr>
          <w:b/>
          <w:i/>
          <w:lang w:val="sk-SK"/>
        </w:rPr>
        <w:t>Nedoručenie vyplneného dotazníka do termínu, považujeme za váš nezáujem o umiestnenie vášho dieťaťa do ZŠ!</w:t>
      </w:r>
    </w:p>
    <w:p w:rsidR="0050184D" w:rsidRPr="00723F45" w:rsidRDefault="0050184D" w:rsidP="00723F45">
      <w:pPr>
        <w:jc w:val="both"/>
        <w:rPr>
          <w:b/>
          <w:i/>
          <w:lang w:val="sk-SK"/>
        </w:rPr>
      </w:pPr>
    </w:p>
    <w:p w:rsidR="006C206D" w:rsidRPr="00EC1698" w:rsidRDefault="006C206D" w:rsidP="00253ADB">
      <w:pPr>
        <w:jc w:val="right"/>
        <w:rPr>
          <w:i/>
          <w:lang w:val="sk-SK"/>
        </w:rPr>
      </w:pPr>
    </w:p>
    <w:p w:rsidR="004E5A46" w:rsidRPr="00EC1698" w:rsidRDefault="004E5A46" w:rsidP="00253ADB">
      <w:pPr>
        <w:ind w:left="720" w:firstLine="720"/>
        <w:jc w:val="center"/>
        <w:rPr>
          <w:i/>
          <w:lang w:val="sk-SK"/>
        </w:rPr>
      </w:pPr>
    </w:p>
    <w:p w:rsidR="004E5A46" w:rsidRPr="00EC1698" w:rsidRDefault="004E5A46" w:rsidP="00253ADB">
      <w:pPr>
        <w:rPr>
          <w:i/>
          <w:lang w:val="sk-SK"/>
        </w:rPr>
      </w:pPr>
    </w:p>
    <w:sectPr w:rsidR="004E5A46" w:rsidRPr="00EC1698" w:rsidSect="00A976F1">
      <w:pgSz w:w="12240" w:h="15840"/>
      <w:pgMar w:top="567" w:right="680" w:bottom="567" w:left="680" w:header="709" w:footer="709" w:gutter="0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46ED"/>
    <w:multiLevelType w:val="hybridMultilevel"/>
    <w:tmpl w:val="7368F8B2"/>
    <w:lvl w:ilvl="0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00E7"/>
    <w:multiLevelType w:val="hybridMultilevel"/>
    <w:tmpl w:val="A3C680D2"/>
    <w:lvl w:ilvl="0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E70DA"/>
    <w:multiLevelType w:val="hybridMultilevel"/>
    <w:tmpl w:val="7256D390"/>
    <w:lvl w:ilvl="0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474A66EA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9"/>
    <w:rsid w:val="00011C73"/>
    <w:rsid w:val="00097559"/>
    <w:rsid w:val="000C1DCD"/>
    <w:rsid w:val="001470D1"/>
    <w:rsid w:val="001D112D"/>
    <w:rsid w:val="0023441D"/>
    <w:rsid w:val="00253ADB"/>
    <w:rsid w:val="0026487B"/>
    <w:rsid w:val="003856FD"/>
    <w:rsid w:val="004E5A46"/>
    <w:rsid w:val="0050184D"/>
    <w:rsid w:val="006C206D"/>
    <w:rsid w:val="00723F45"/>
    <w:rsid w:val="00840835"/>
    <w:rsid w:val="009A2A00"/>
    <w:rsid w:val="009D324D"/>
    <w:rsid w:val="00A53698"/>
    <w:rsid w:val="00A976F1"/>
    <w:rsid w:val="00CC542A"/>
    <w:rsid w:val="00D64C7E"/>
    <w:rsid w:val="00DC45FA"/>
    <w:rsid w:val="00E275BD"/>
    <w:rsid w:val="00E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CD31-7B7F-4C55-A54D-B86AEF21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147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70D1"/>
    <w:rPr>
      <w:rFonts w:ascii="Segoe UI" w:hAnsi="Segoe UI" w:cs="Segoe UI"/>
      <w:sz w:val="18"/>
      <w:szCs w:val="18"/>
      <w:lang w:val="en-US" w:eastAsia="en-US"/>
    </w:rPr>
  </w:style>
  <w:style w:type="paragraph" w:styleId="Odsekzoznamu">
    <w:name w:val="List Paragraph"/>
    <w:basedOn w:val="Normlny"/>
    <w:uiPriority w:val="34"/>
    <w:qFormat/>
    <w:rsid w:val="00253A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39BD-E79D-45A3-90C4-A9C5480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lasím, aby sa môj syn (dcéra)</vt:lpstr>
      <vt:lpstr>Súhlasím, aby sa môj syn (dcéra) </vt:lpstr>
    </vt:vector>
  </TitlesOfParts>
  <Company> 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ím, aby sa môj syn (dcéra)</dc:title>
  <dc:subject/>
  <dc:creator>Ivica Gavlasova</dc:creator>
  <cp:keywords/>
  <dc:description/>
  <cp:lastModifiedBy>Ivica Gavlasova</cp:lastModifiedBy>
  <cp:revision>2</cp:revision>
  <cp:lastPrinted>2020-05-19T09:02:00Z</cp:lastPrinted>
  <dcterms:created xsi:type="dcterms:W3CDTF">2020-05-19T10:10:00Z</dcterms:created>
  <dcterms:modified xsi:type="dcterms:W3CDTF">2020-05-19T10:10:00Z</dcterms:modified>
</cp:coreProperties>
</file>